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8CF15" w14:textId="1994102C" w:rsidR="006164C0" w:rsidRDefault="00C92848">
      <w:r>
        <w:t>Kedves Hallgatók!</w:t>
      </w:r>
    </w:p>
    <w:p w14:paraId="603D292C" w14:textId="256157E0" w:rsidR="00C92848" w:rsidRDefault="00C92848"/>
    <w:p w14:paraId="2274EC84" w14:textId="7B18EE5A" w:rsidR="00C92848" w:rsidRDefault="00C92848" w:rsidP="00522385">
      <w:pPr>
        <w:jc w:val="both"/>
      </w:pPr>
      <w:r>
        <w:t>Az Óbudai Egyetem Testnevelési és Sport Intézete olyan sportolókat keress az alább felsorolt sportágakban, akik szívesen képviselnék egyetemünket a különböző bajnokságokban és kupákban. Amennyiben jelenleg vagy korábban versenyszerűen sportolt és lenne kedve folytatni mi minden lehetőséget és segítséget megadunk.</w:t>
      </w:r>
    </w:p>
    <w:p w14:paraId="067CEAF6" w14:textId="0BF0BFAD" w:rsidR="00C92848" w:rsidRDefault="00C92848">
      <w:r>
        <w:t>Sportágak:</w:t>
      </w:r>
    </w:p>
    <w:p w14:paraId="2DF5FB3C" w14:textId="73693B98" w:rsidR="003E6E61" w:rsidRPr="00EC1923" w:rsidRDefault="003E6E61">
      <w:pPr>
        <w:rPr>
          <w:b/>
        </w:rPr>
      </w:pPr>
      <w:proofErr w:type="spellStart"/>
      <w:r w:rsidRPr="00EC1923">
        <w:rPr>
          <w:b/>
        </w:rPr>
        <w:t>Floorbal</w:t>
      </w:r>
      <w:proofErr w:type="spellEnd"/>
      <w:r w:rsidRPr="00EC1923">
        <w:rPr>
          <w:b/>
        </w:rPr>
        <w:t>, Atlétika:</w:t>
      </w:r>
    </w:p>
    <w:p w14:paraId="27203D3E" w14:textId="6D62AB48" w:rsidR="003E6E61" w:rsidRDefault="003E6E61">
      <w:r>
        <w:t xml:space="preserve">Fejes Edit, email: </w:t>
      </w:r>
      <w:hyperlink r:id="rId5" w:history="1">
        <w:r w:rsidRPr="003E6E61">
          <w:rPr>
            <w:rStyle w:val="Hiperhivatkozs"/>
          </w:rPr>
          <w:t>fejes.edit@uni-obuda.hu</w:t>
        </w:r>
      </w:hyperlink>
    </w:p>
    <w:p w14:paraId="7F46D220" w14:textId="55EB9844" w:rsidR="00C92848" w:rsidRPr="00C92848" w:rsidRDefault="00C92848">
      <w:pPr>
        <w:rPr>
          <w:b/>
          <w:bCs/>
        </w:rPr>
      </w:pPr>
      <w:r w:rsidRPr="00C92848">
        <w:rPr>
          <w:b/>
          <w:bCs/>
        </w:rPr>
        <w:t>Férfi</w:t>
      </w:r>
      <w:r w:rsidR="006967F9">
        <w:rPr>
          <w:b/>
          <w:bCs/>
        </w:rPr>
        <w:t>/ Női K</w:t>
      </w:r>
      <w:r w:rsidRPr="00C92848">
        <w:rPr>
          <w:b/>
          <w:bCs/>
        </w:rPr>
        <w:t xml:space="preserve">osárlabda </w:t>
      </w:r>
    </w:p>
    <w:p w14:paraId="4F9AE398" w14:textId="466CB284" w:rsidR="00C92848" w:rsidRDefault="00C92848">
      <w:r>
        <w:t xml:space="preserve">Őri Gergely, email: </w:t>
      </w:r>
      <w:hyperlink r:id="rId6" w:history="1">
        <w:r w:rsidRPr="00486821">
          <w:rPr>
            <w:rStyle w:val="Hiperhivatkozs"/>
          </w:rPr>
          <w:t>ori.gergely@uni-obuda.hu</w:t>
        </w:r>
      </w:hyperlink>
    </w:p>
    <w:p w14:paraId="5A7929D7" w14:textId="79E2C6C7" w:rsidR="00C92848" w:rsidRPr="00C92848" w:rsidRDefault="003E6E61">
      <w:pPr>
        <w:rPr>
          <w:b/>
          <w:bCs/>
        </w:rPr>
      </w:pPr>
      <w:r>
        <w:rPr>
          <w:b/>
          <w:bCs/>
        </w:rPr>
        <w:t>Férfi Röplabda</w:t>
      </w:r>
    </w:p>
    <w:p w14:paraId="3D7C406C" w14:textId="74CAD887" w:rsidR="00C92848" w:rsidRDefault="00C92848">
      <w:proofErr w:type="spellStart"/>
      <w:r>
        <w:t>Borkovits</w:t>
      </w:r>
      <w:proofErr w:type="spellEnd"/>
      <w:r>
        <w:t xml:space="preserve"> Zoltán, email: </w:t>
      </w:r>
      <w:hyperlink r:id="rId7" w:history="1">
        <w:r w:rsidRPr="00486821">
          <w:rPr>
            <w:rStyle w:val="Hiperhivatkozs"/>
          </w:rPr>
          <w:t>borkovits.zoltan@uni-obuda.hu</w:t>
        </w:r>
      </w:hyperlink>
    </w:p>
    <w:p w14:paraId="1ED6C1F8" w14:textId="21803CB6" w:rsidR="00C92848" w:rsidRPr="00C92848" w:rsidRDefault="00C92848">
      <w:pPr>
        <w:rPr>
          <w:b/>
          <w:bCs/>
        </w:rPr>
      </w:pPr>
      <w:r w:rsidRPr="00C92848">
        <w:rPr>
          <w:b/>
          <w:bCs/>
        </w:rPr>
        <w:t>Futsal, Labdarúgás</w:t>
      </w:r>
    </w:p>
    <w:p w14:paraId="4FA5C511" w14:textId="7A454860" w:rsidR="00C92848" w:rsidRDefault="00C92848">
      <w:r>
        <w:t xml:space="preserve">Dankó László, email: </w:t>
      </w:r>
      <w:hyperlink r:id="rId8" w:history="1">
        <w:r w:rsidRPr="00486821">
          <w:rPr>
            <w:rStyle w:val="Hiperhivatkozs"/>
          </w:rPr>
          <w:t>danko.laszlo@uni-obuda.hu</w:t>
        </w:r>
      </w:hyperlink>
    </w:p>
    <w:p w14:paraId="67332B6E" w14:textId="7747AC21" w:rsidR="00C92848" w:rsidRPr="00C92848" w:rsidRDefault="00C92848">
      <w:pPr>
        <w:rPr>
          <w:b/>
          <w:bCs/>
        </w:rPr>
      </w:pPr>
      <w:r w:rsidRPr="00C92848">
        <w:rPr>
          <w:b/>
          <w:bCs/>
        </w:rPr>
        <w:t>Asztalitenisz</w:t>
      </w:r>
    </w:p>
    <w:p w14:paraId="13A3679A" w14:textId="71BEE158" w:rsidR="00C92848" w:rsidRDefault="00C92848">
      <w:pPr>
        <w:rPr>
          <w:rStyle w:val="Hiperhivatkozs"/>
        </w:rPr>
      </w:pPr>
      <w:r>
        <w:t xml:space="preserve">Molnárné Pajor Beatrix, email: </w:t>
      </w:r>
      <w:hyperlink r:id="rId9" w:history="1">
        <w:r w:rsidRPr="00486821">
          <w:rPr>
            <w:rStyle w:val="Hiperhivatkozs"/>
          </w:rPr>
          <w:t>pajor.beatrix@uni-obuda.hu</w:t>
        </w:r>
      </w:hyperlink>
    </w:p>
    <w:p w14:paraId="42D7DFC2" w14:textId="2F0D8410" w:rsidR="00522385" w:rsidRDefault="00522385">
      <w:pPr>
        <w:rPr>
          <w:rStyle w:val="Hiperhivatkozs"/>
          <w:b/>
          <w:bCs/>
          <w:color w:val="000000" w:themeColor="text1"/>
          <w:u w:val="none"/>
        </w:rPr>
      </w:pPr>
      <w:r w:rsidRPr="00522385">
        <w:rPr>
          <w:rStyle w:val="Hiperhivatkozs"/>
          <w:b/>
          <w:bCs/>
          <w:color w:val="000000" w:themeColor="text1"/>
          <w:u w:val="none"/>
        </w:rPr>
        <w:t>Úszás</w:t>
      </w:r>
    </w:p>
    <w:p w14:paraId="2FAC929C" w14:textId="5F4DC6D5" w:rsidR="00522385" w:rsidRDefault="00522385" w:rsidP="00522385">
      <w:pPr>
        <w:rPr>
          <w:rStyle w:val="Hiperhivatkozs"/>
        </w:rPr>
      </w:pPr>
      <w:r>
        <w:t xml:space="preserve">Molnárné Pajor Beatrix, email: </w:t>
      </w:r>
      <w:hyperlink r:id="rId10" w:history="1">
        <w:r w:rsidRPr="00486821">
          <w:rPr>
            <w:rStyle w:val="Hiperhivatkozs"/>
          </w:rPr>
          <w:t>pajor.beatrix@uni-obuda.hu</w:t>
        </w:r>
      </w:hyperlink>
      <w:bookmarkStart w:id="0" w:name="_GoBack"/>
      <w:bookmarkEnd w:id="0"/>
    </w:p>
    <w:p w14:paraId="45D1CFFE" w14:textId="754BC289" w:rsidR="00C72BD8" w:rsidRDefault="00C72BD8" w:rsidP="00522385">
      <w:pPr>
        <w:rPr>
          <w:rStyle w:val="Hiperhivatkozs"/>
          <w:b/>
          <w:color w:val="000000" w:themeColor="text1"/>
          <w:u w:val="none"/>
        </w:rPr>
      </w:pPr>
      <w:r w:rsidRPr="00C72BD8">
        <w:rPr>
          <w:rStyle w:val="Hiperhivatkozs"/>
          <w:b/>
          <w:color w:val="000000" w:themeColor="text1"/>
          <w:u w:val="none"/>
        </w:rPr>
        <w:t>Jégkorong, Vízilabda</w:t>
      </w:r>
      <w:r w:rsidR="006967F9">
        <w:rPr>
          <w:rStyle w:val="Hiperhivatkozs"/>
          <w:b/>
          <w:color w:val="000000" w:themeColor="text1"/>
          <w:u w:val="none"/>
        </w:rPr>
        <w:t>, Evezés, Falmászás</w:t>
      </w:r>
    </w:p>
    <w:p w14:paraId="06151B80" w14:textId="6B31B6BC" w:rsidR="00C72BD8" w:rsidRPr="00C72BD8" w:rsidRDefault="00C72BD8" w:rsidP="00522385">
      <w:pPr>
        <w:rPr>
          <w:rStyle w:val="Hiperhivatkozs"/>
          <w:color w:val="2E74B5" w:themeColor="accent5" w:themeShade="BF"/>
        </w:rPr>
      </w:pPr>
      <w:r>
        <w:rPr>
          <w:rStyle w:val="Hiperhivatkozs"/>
          <w:color w:val="000000" w:themeColor="text1"/>
          <w:u w:val="none"/>
        </w:rPr>
        <w:t xml:space="preserve">Hiervarter Ákos, email: </w:t>
      </w:r>
      <w:r w:rsidRPr="00C72BD8">
        <w:rPr>
          <w:rStyle w:val="Hiperhivatkozs"/>
          <w:color w:val="2E74B5" w:themeColor="accent5" w:themeShade="BF"/>
        </w:rPr>
        <w:t>hiervarter.akos@uni-obuda.hu</w:t>
      </w:r>
    </w:p>
    <w:p w14:paraId="1519BF2C" w14:textId="17C7A685" w:rsidR="003745BD" w:rsidRDefault="003745BD"/>
    <w:p w14:paraId="7A59E1B8" w14:textId="0220831F" w:rsidR="003745BD" w:rsidRPr="003745BD" w:rsidRDefault="003745BD">
      <w:pPr>
        <w:rPr>
          <w:b/>
          <w:bCs/>
        </w:rPr>
      </w:pPr>
      <w:r w:rsidRPr="003745BD">
        <w:rPr>
          <w:b/>
          <w:bCs/>
        </w:rPr>
        <w:t>Ha</w:t>
      </w:r>
      <w:r w:rsidR="00945E24">
        <w:rPr>
          <w:b/>
          <w:bCs/>
        </w:rPr>
        <w:t xml:space="preserve"> a</w:t>
      </w:r>
      <w:r w:rsidRPr="003745BD">
        <w:rPr>
          <w:b/>
          <w:bCs/>
        </w:rPr>
        <w:t xml:space="preserve"> fent felsorolt sportágakon kívül szívesen versenyezne az egyetemi bajnokságokon más sportágakban azt mindenképpen jelezze felénk a </w:t>
      </w:r>
      <w:hyperlink r:id="rId11" w:history="1">
        <w:r w:rsidRPr="003745BD">
          <w:rPr>
            <w:rStyle w:val="Hiperhivatkozs"/>
            <w:b/>
            <w:bCs/>
          </w:rPr>
          <w:t>hiervarter.akos@uni-obuda.hu</w:t>
        </w:r>
      </w:hyperlink>
      <w:r w:rsidRPr="003745BD">
        <w:rPr>
          <w:b/>
          <w:bCs/>
        </w:rPr>
        <w:t xml:space="preserve"> email címre. </w:t>
      </w:r>
    </w:p>
    <w:p w14:paraId="614C043F" w14:textId="538CA400" w:rsidR="003745BD" w:rsidRDefault="003745BD">
      <w:r>
        <w:t>A versenyzéshez minden támogatást megad az egyetem!</w:t>
      </w:r>
    </w:p>
    <w:p w14:paraId="6570DD86" w14:textId="77777777" w:rsidR="00C92848" w:rsidRDefault="00C92848"/>
    <w:p w14:paraId="2626EE7F" w14:textId="00FC2DAC" w:rsidR="00C92848" w:rsidRDefault="00C92848">
      <w:r>
        <w:t>Várunk minden érdeklődőt szeretettel!</w:t>
      </w:r>
    </w:p>
    <w:p w14:paraId="3E6698AE" w14:textId="35EF46CE" w:rsidR="00C92848" w:rsidRDefault="00C92848"/>
    <w:p w14:paraId="377C2C12" w14:textId="0148D439" w:rsidR="00C92848" w:rsidRDefault="00C92848">
      <w:r>
        <w:t>Üdvözlettel:</w:t>
      </w:r>
    </w:p>
    <w:p w14:paraId="62024268" w14:textId="04636EC2" w:rsidR="00C92848" w:rsidRDefault="00C92848">
      <w:r>
        <w:t>TSI</w:t>
      </w:r>
    </w:p>
    <w:sectPr w:rsidR="00C92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48"/>
    <w:rsid w:val="00324C9F"/>
    <w:rsid w:val="003745BD"/>
    <w:rsid w:val="003E6E61"/>
    <w:rsid w:val="00522385"/>
    <w:rsid w:val="006164C0"/>
    <w:rsid w:val="006967F9"/>
    <w:rsid w:val="00945E24"/>
    <w:rsid w:val="00C72BD8"/>
    <w:rsid w:val="00C92848"/>
    <w:rsid w:val="00EC1923"/>
    <w:rsid w:val="00F5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4B81"/>
  <w15:chartTrackingRefBased/>
  <w15:docId w15:val="{8EEADC57-BB84-465C-A52A-575FE8A4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92848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92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ko.laszlo@uni-obuda.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orkovits.zoltan@uni-obuda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i.gergely@uni-obuda.hu" TargetMode="External"/><Relationship Id="rId11" Type="http://schemas.openxmlformats.org/officeDocument/2006/relationships/hyperlink" Target="mailto:hiervarter.akos@uni-obuda.hu" TargetMode="External"/><Relationship Id="rId5" Type="http://schemas.openxmlformats.org/officeDocument/2006/relationships/hyperlink" Target="fejes.edit@uni-obuda.hu" TargetMode="External"/><Relationship Id="rId10" Type="http://schemas.openxmlformats.org/officeDocument/2006/relationships/hyperlink" Target="mailto:pajor.beatrix@uni-obuda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jor.beatrix@uni-obud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8B78-7330-4E22-B8BC-6BA36102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rvarter Ákos</dc:creator>
  <cp:keywords/>
  <dc:description/>
  <cp:lastModifiedBy>Ákos Hiervarter</cp:lastModifiedBy>
  <cp:revision>7</cp:revision>
  <dcterms:created xsi:type="dcterms:W3CDTF">2022-08-16T07:16:00Z</dcterms:created>
  <dcterms:modified xsi:type="dcterms:W3CDTF">2022-08-25T11:51:00Z</dcterms:modified>
</cp:coreProperties>
</file>